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7BF" w:rsidRDefault="00252C8B">
      <w:pPr>
        <w:rPr>
          <w:b/>
          <w:sz w:val="40"/>
          <w:u w:val="single"/>
        </w:rPr>
      </w:pPr>
      <w:r>
        <w:tab/>
      </w:r>
      <w:r>
        <w:tab/>
      </w:r>
      <w:r>
        <w:tab/>
      </w:r>
      <w:r w:rsidRPr="00252C8B">
        <w:rPr>
          <w:b/>
          <w:u w:val="single"/>
        </w:rPr>
        <w:t xml:space="preserve">  </w:t>
      </w:r>
      <w:r w:rsidRPr="00252C8B">
        <w:rPr>
          <w:b/>
          <w:sz w:val="40"/>
          <w:u w:val="single"/>
        </w:rPr>
        <w:t>Create And Delete  From Linklist</w:t>
      </w:r>
    </w:p>
    <w:p w:rsidR="00252C8B" w:rsidRDefault="00B73595">
      <w:pPr>
        <w:rPr>
          <w:sz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479DE1" wp14:editId="2E808D8B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7030720" cy="39547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B8" w:rsidRPr="00AA72B8">
        <w:rPr>
          <w:sz w:val="30"/>
        </w:rPr>
        <w:t>This is code of how can  create a linklist and delete</w:t>
      </w:r>
      <w:r w:rsidR="00161281">
        <w:rPr>
          <w:sz w:val="30"/>
        </w:rPr>
        <w:t xml:space="preserve"> 1</w:t>
      </w:r>
      <w:r w:rsidR="00161281" w:rsidRPr="00161281">
        <w:rPr>
          <w:sz w:val="30"/>
          <w:vertAlign w:val="superscript"/>
        </w:rPr>
        <w:t>st</w:t>
      </w:r>
      <w:r w:rsidR="00161281">
        <w:rPr>
          <w:sz w:val="30"/>
        </w:rPr>
        <w:t xml:space="preserve"> data from </w:t>
      </w:r>
      <w:bookmarkStart w:id="0" w:name="_GoBack"/>
      <w:bookmarkEnd w:id="0"/>
      <w:r w:rsidR="00AA72B8" w:rsidRPr="00AA72B8">
        <w:rPr>
          <w:sz w:val="30"/>
        </w:rPr>
        <w:t xml:space="preserve"> link list </w:t>
      </w: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242581" w:rsidRDefault="00B735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35D1C6" wp14:editId="7BBD517F">
            <wp:simplePos x="0" y="0"/>
            <wp:positionH relativeFrom="column">
              <wp:posOffset>-518160</wp:posOffset>
            </wp:positionH>
            <wp:positionV relativeFrom="paragraph">
              <wp:posOffset>164465</wp:posOffset>
            </wp:positionV>
            <wp:extent cx="7018020" cy="396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581" w:rsidRDefault="00242581">
      <w:pPr>
        <w:rPr>
          <w:noProof/>
        </w:rPr>
      </w:pPr>
    </w:p>
    <w:p w:rsidR="00242581" w:rsidRDefault="00242581">
      <w:pPr>
        <w:rPr>
          <w:noProof/>
        </w:rPr>
      </w:pPr>
    </w:p>
    <w:p w:rsidR="00242581" w:rsidRDefault="00242581">
      <w:pPr>
        <w:rPr>
          <w:noProof/>
        </w:rPr>
      </w:pPr>
    </w:p>
    <w:p w:rsidR="00AA72B8" w:rsidRDefault="00AA72B8">
      <w:pPr>
        <w:rPr>
          <w:sz w:val="30"/>
        </w:rPr>
      </w:pPr>
    </w:p>
    <w:p w:rsidR="00AA72B8" w:rsidRDefault="00AA72B8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B73595">
      <w:pPr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752474</wp:posOffset>
            </wp:positionV>
            <wp:extent cx="7254240" cy="408051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420" cy="408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242581" w:rsidRDefault="00242581">
      <w:pPr>
        <w:rPr>
          <w:sz w:val="30"/>
        </w:rPr>
      </w:pPr>
    </w:p>
    <w:p w:rsidR="00B73595" w:rsidRDefault="000A3004">
      <w:pPr>
        <w:rPr>
          <w:sz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DCA429" wp14:editId="2892888C">
            <wp:simplePos x="0" y="0"/>
            <wp:positionH relativeFrom="margin">
              <wp:posOffset>-548640</wp:posOffset>
            </wp:positionH>
            <wp:positionV relativeFrom="paragraph">
              <wp:posOffset>354965</wp:posOffset>
            </wp:positionV>
            <wp:extent cx="7315200" cy="44272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0A3004" w:rsidRDefault="000A3004">
      <w:pPr>
        <w:rPr>
          <w:sz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220C7D" wp14:editId="7945D6A5">
            <wp:simplePos x="0" y="0"/>
            <wp:positionH relativeFrom="margin">
              <wp:align>center</wp:align>
            </wp:positionH>
            <wp:positionV relativeFrom="paragraph">
              <wp:posOffset>-746760</wp:posOffset>
            </wp:positionV>
            <wp:extent cx="7044266" cy="3962400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26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04" w:rsidRDefault="000A3004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B73595" w:rsidRDefault="00B73595">
      <w:pPr>
        <w:rPr>
          <w:sz w:val="30"/>
        </w:rPr>
      </w:pPr>
    </w:p>
    <w:p w:rsidR="000A3004" w:rsidRDefault="000A3004">
      <w:pPr>
        <w:rPr>
          <w:sz w:val="30"/>
        </w:rPr>
      </w:pPr>
    </w:p>
    <w:p w:rsidR="000A3004" w:rsidRDefault="000A3004">
      <w:pPr>
        <w:rPr>
          <w:sz w:val="30"/>
        </w:rPr>
      </w:pPr>
    </w:p>
    <w:p w:rsidR="000A3004" w:rsidRDefault="000A3004">
      <w:pPr>
        <w:rPr>
          <w:sz w:val="30"/>
        </w:rPr>
      </w:pPr>
    </w:p>
    <w:p w:rsidR="000A3004" w:rsidRDefault="000A3004">
      <w:pPr>
        <w:rPr>
          <w:sz w:val="30"/>
        </w:rPr>
      </w:pPr>
    </w:p>
    <w:p w:rsidR="000A3004" w:rsidRDefault="000A3004">
      <w:pPr>
        <w:rPr>
          <w:sz w:val="30"/>
        </w:rPr>
      </w:pPr>
    </w:p>
    <w:p w:rsidR="000A3004" w:rsidRDefault="000A3004">
      <w:pPr>
        <w:rPr>
          <w:sz w:val="30"/>
        </w:rPr>
      </w:pPr>
    </w:p>
    <w:p w:rsidR="00242581" w:rsidRDefault="00242581">
      <w:pPr>
        <w:rPr>
          <w:sz w:val="30"/>
        </w:rPr>
      </w:pPr>
      <w:r>
        <w:rPr>
          <w:sz w:val="30"/>
        </w:rPr>
        <w:t xml:space="preserve">Now Code is Finished .. </w:t>
      </w:r>
    </w:p>
    <w:p w:rsidR="00242581" w:rsidRDefault="00242581">
      <w:pPr>
        <w:rPr>
          <w:sz w:val="30"/>
        </w:rPr>
      </w:pPr>
      <w:r>
        <w:rPr>
          <w:sz w:val="30"/>
        </w:rPr>
        <w:t>After Compiling code …</w:t>
      </w:r>
    </w:p>
    <w:p w:rsidR="00242581" w:rsidRDefault="000A3004">
      <w:pPr>
        <w:rPr>
          <w:sz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3EA34" wp14:editId="7F3C89C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7383780" cy="406029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406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581">
        <w:rPr>
          <w:sz w:val="30"/>
        </w:rPr>
        <w:t>Result is</w:t>
      </w:r>
      <w:r w:rsidR="00FC2CA9">
        <w:rPr>
          <w:sz w:val="30"/>
        </w:rPr>
        <w:t>……</w:t>
      </w:r>
    </w:p>
    <w:p w:rsidR="00242581" w:rsidRDefault="00242581">
      <w:pPr>
        <w:rPr>
          <w:sz w:val="30"/>
        </w:rPr>
      </w:pPr>
    </w:p>
    <w:p w:rsidR="00242581" w:rsidRPr="00AA72B8" w:rsidRDefault="00242581">
      <w:pPr>
        <w:rPr>
          <w:sz w:val="30"/>
        </w:rPr>
      </w:pPr>
    </w:p>
    <w:sectPr w:rsidR="00242581" w:rsidRPr="00AA7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3C" w:rsidRDefault="001A203C" w:rsidP="00242581">
      <w:pPr>
        <w:spacing w:after="0" w:line="240" w:lineRule="auto"/>
      </w:pPr>
      <w:r>
        <w:separator/>
      </w:r>
    </w:p>
  </w:endnote>
  <w:endnote w:type="continuationSeparator" w:id="0">
    <w:p w:rsidR="001A203C" w:rsidRDefault="001A203C" w:rsidP="0024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3C" w:rsidRDefault="001A203C" w:rsidP="00242581">
      <w:pPr>
        <w:spacing w:after="0" w:line="240" w:lineRule="auto"/>
      </w:pPr>
      <w:r>
        <w:separator/>
      </w:r>
    </w:p>
  </w:footnote>
  <w:footnote w:type="continuationSeparator" w:id="0">
    <w:p w:rsidR="001A203C" w:rsidRDefault="001A203C" w:rsidP="00242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80"/>
    <w:rsid w:val="000A3004"/>
    <w:rsid w:val="00161281"/>
    <w:rsid w:val="001A203C"/>
    <w:rsid w:val="00242581"/>
    <w:rsid w:val="00252C8B"/>
    <w:rsid w:val="00AA4E80"/>
    <w:rsid w:val="00AA72B8"/>
    <w:rsid w:val="00B73595"/>
    <w:rsid w:val="00D677BF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AF71A-690C-4228-A141-C0F56421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581"/>
  </w:style>
  <w:style w:type="paragraph" w:styleId="Footer">
    <w:name w:val="footer"/>
    <w:basedOn w:val="Normal"/>
    <w:link w:val="FooterChar"/>
    <w:uiPriority w:val="99"/>
    <w:unhideWhenUsed/>
    <w:rsid w:val="00242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3B1F-BB0E-42D2-8034-4A87F899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l Kanti Nath</dc:creator>
  <cp:keywords/>
  <dc:description/>
  <cp:lastModifiedBy>Rasel Kanti Nath</cp:lastModifiedBy>
  <cp:revision>9</cp:revision>
  <cp:lastPrinted>2020-08-05T05:04:00Z</cp:lastPrinted>
  <dcterms:created xsi:type="dcterms:W3CDTF">2020-08-05T04:47:00Z</dcterms:created>
  <dcterms:modified xsi:type="dcterms:W3CDTF">2020-08-05T05:14:00Z</dcterms:modified>
</cp:coreProperties>
</file>